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C5C5A" w:rsidRPr="00933810" w:rsidTr="006C6EC8">
        <w:tc>
          <w:tcPr>
            <w:tcW w:w="4820" w:type="dxa"/>
          </w:tcPr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</w:rPr>
            </w:pPr>
            <w:r w:rsidRPr="00BB6CE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 КУЛЬТУРЕ, СПОРТУ</w:t>
            </w:r>
            <w:r w:rsidRPr="00BB6CE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Е</w:t>
            </w:r>
            <w:r w:rsidRPr="00BB6CE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ехова</w:t>
            </w:r>
            <w:r w:rsidR="00867DA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8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 г. Ханты-Мансийск,</w:t>
            </w:r>
          </w:p>
          <w:p w:rsidR="00EC5C5A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– Югра</w:t>
            </w: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(Тюменская обл.), 62800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</w:t>
            </w:r>
          </w:p>
          <w:p w:rsidR="00EC5C5A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Телефон: 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(3467) 32-66-33</w:t>
            </w:r>
          </w:p>
          <w:p w:rsidR="00EC5C5A" w:rsidRPr="009170D9" w:rsidRDefault="00EC5C5A" w:rsidP="00D009D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: </w:t>
            </w:r>
            <w:r w:rsidR="00D009D5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andramonova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126D89" w:rsidRDefault="009170D9" w:rsidP="00A2045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4005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</w:tr>
      <w:tr w:rsidR="00EC5C5A" w:rsidRPr="00933810" w:rsidTr="006C6EC8">
        <w:tc>
          <w:tcPr>
            <w:tcW w:w="4820" w:type="dxa"/>
          </w:tcPr>
          <w:p w:rsidR="00EC5C5A" w:rsidRPr="00D46A8C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C5C5A" w:rsidRPr="00903CF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C5C5A" w:rsidRPr="00203EC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C5C5A" w:rsidRPr="0054585F" w:rsidRDefault="00EC5C5A" w:rsidP="0054585F">
            <w:pPr>
              <w:tabs>
                <w:tab w:val="right" w:pos="47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5C5A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5A" w:rsidRPr="00203EC1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0D9" w:rsidRDefault="009170D9" w:rsidP="00917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0D9" w:rsidRPr="009170D9" w:rsidRDefault="009170D9" w:rsidP="00917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0D9">
        <w:rPr>
          <w:rFonts w:ascii="Times New Roman" w:hAnsi="Times New Roman" w:cs="Times New Roman"/>
          <w:sz w:val="28"/>
          <w:szCs w:val="28"/>
        </w:rPr>
        <w:t>Уважаемый ___________!</w:t>
      </w:r>
    </w:p>
    <w:p w:rsidR="009170D9" w:rsidRPr="009170D9" w:rsidRDefault="009170D9" w:rsidP="00917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0D9" w:rsidRPr="009170D9" w:rsidRDefault="009170D9" w:rsidP="00917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0D9">
        <w:rPr>
          <w:rFonts w:ascii="Times New Roman" w:hAnsi="Times New Roman" w:cs="Times New Roman"/>
          <w:sz w:val="28"/>
          <w:szCs w:val="28"/>
        </w:rPr>
        <w:t>ТЕКСТ</w:t>
      </w:r>
      <w:bookmarkStart w:id="2" w:name="_GoBack"/>
      <w:bookmarkEnd w:id="2"/>
    </w:p>
    <w:p w:rsidR="009170D9" w:rsidRDefault="009170D9" w:rsidP="0091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7429" w:rsidRDefault="0059742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F2" w:rsidRDefault="00CD7BF2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9170D9">
        <w:trPr>
          <w:trHeight w:val="1443"/>
        </w:trPr>
        <w:tc>
          <w:tcPr>
            <w:tcW w:w="3227" w:type="dxa"/>
          </w:tcPr>
          <w:p w:rsidR="000B30E4" w:rsidRPr="000A098D" w:rsidRDefault="00BB6CE7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901" w:type="dxa"/>
            <w:vAlign w:val="center"/>
          </w:tcPr>
          <w:p w:rsidR="000B30E4" w:rsidRPr="00903CF1" w:rsidRDefault="009170D9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6B5409" wp14:editId="5B83A7B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1430</wp:posOffset>
                  </wp:positionV>
                  <wp:extent cx="265430" cy="32385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568" w:type="dxa"/>
          </w:tcPr>
          <w:p w:rsidR="00624276" w:rsidRPr="00297A80" w:rsidRDefault="009170D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r w:rsidRPr="009170D9">
              <w:rPr>
                <w:rFonts w:ascii="Times New Roman" w:hAnsi="Times New Roman" w:cs="Times New Roman"/>
                <w:sz w:val="28"/>
                <w:szCs w:val="28"/>
              </w:rPr>
              <w:t>Андрамонова</w:t>
            </w:r>
          </w:p>
        </w:tc>
      </w:tr>
    </w:tbl>
    <w:p w:rsidR="005A24A4" w:rsidRDefault="005A24A4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A24A4" w:rsidRDefault="005A24A4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170D9" w:rsidRDefault="009170D9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170D9" w:rsidRDefault="009170D9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170D9" w:rsidRDefault="009170D9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170D9" w:rsidRDefault="009170D9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E2585" w:rsidRDefault="0054585F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C5C5A" w:rsidRDefault="00EC5C5A" w:rsidP="0054585F">
      <w:pPr>
        <w:pStyle w:val="ConsPlusTitle"/>
        <w:rPr>
          <w:b w:val="0"/>
          <w:sz w:val="20"/>
          <w:szCs w:val="20"/>
        </w:rPr>
      </w:pPr>
    </w:p>
    <w:sectPr w:rsidR="00EC5C5A" w:rsidSect="0028116E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34" w:rsidRDefault="00BB1F34" w:rsidP="00617B40">
      <w:pPr>
        <w:spacing w:after="0" w:line="240" w:lineRule="auto"/>
      </w:pPr>
      <w:r>
        <w:separator/>
      </w:r>
    </w:p>
  </w:endnote>
  <w:endnote w:type="continuationSeparator" w:id="0">
    <w:p w:rsidR="00BB1F34" w:rsidRDefault="00BB1F3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34" w:rsidRDefault="00BB1F34" w:rsidP="00617B40">
      <w:pPr>
        <w:spacing w:after="0" w:line="240" w:lineRule="auto"/>
      </w:pPr>
      <w:r>
        <w:separator/>
      </w:r>
    </w:p>
  </w:footnote>
  <w:footnote w:type="continuationSeparator" w:id="0">
    <w:p w:rsidR="00BB1F34" w:rsidRDefault="00BB1F3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1FA4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C66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5B"/>
    <w:rsid w:val="00012153"/>
    <w:rsid w:val="00026760"/>
    <w:rsid w:val="00052B80"/>
    <w:rsid w:val="000553F6"/>
    <w:rsid w:val="0009485B"/>
    <w:rsid w:val="00094C89"/>
    <w:rsid w:val="00094C93"/>
    <w:rsid w:val="000A098D"/>
    <w:rsid w:val="000A20DE"/>
    <w:rsid w:val="000B28A9"/>
    <w:rsid w:val="000B30E4"/>
    <w:rsid w:val="000B4C48"/>
    <w:rsid w:val="000B6BD3"/>
    <w:rsid w:val="000D17F4"/>
    <w:rsid w:val="000E0EAB"/>
    <w:rsid w:val="000E2AD9"/>
    <w:rsid w:val="000E702A"/>
    <w:rsid w:val="000F242D"/>
    <w:rsid w:val="00113D3B"/>
    <w:rsid w:val="00115693"/>
    <w:rsid w:val="00126D89"/>
    <w:rsid w:val="00127175"/>
    <w:rsid w:val="00137A99"/>
    <w:rsid w:val="00150967"/>
    <w:rsid w:val="00167936"/>
    <w:rsid w:val="00180DB1"/>
    <w:rsid w:val="00182B80"/>
    <w:rsid w:val="001847D2"/>
    <w:rsid w:val="001852EC"/>
    <w:rsid w:val="0018600B"/>
    <w:rsid w:val="00186A59"/>
    <w:rsid w:val="001C5C3F"/>
    <w:rsid w:val="001F7054"/>
    <w:rsid w:val="00203EC1"/>
    <w:rsid w:val="00212DD5"/>
    <w:rsid w:val="00225C7D"/>
    <w:rsid w:val="002300FD"/>
    <w:rsid w:val="00234040"/>
    <w:rsid w:val="002529F0"/>
    <w:rsid w:val="00261D49"/>
    <w:rsid w:val="0028116E"/>
    <w:rsid w:val="002866B2"/>
    <w:rsid w:val="00297A80"/>
    <w:rsid w:val="002A1842"/>
    <w:rsid w:val="002A75A0"/>
    <w:rsid w:val="002B6830"/>
    <w:rsid w:val="002D0994"/>
    <w:rsid w:val="002D521A"/>
    <w:rsid w:val="002D589B"/>
    <w:rsid w:val="002D5B3C"/>
    <w:rsid w:val="00301280"/>
    <w:rsid w:val="00343BF0"/>
    <w:rsid w:val="00343FF5"/>
    <w:rsid w:val="003624D8"/>
    <w:rsid w:val="00391D1B"/>
    <w:rsid w:val="00393DAD"/>
    <w:rsid w:val="00397EFC"/>
    <w:rsid w:val="003B5FAE"/>
    <w:rsid w:val="003C6DA0"/>
    <w:rsid w:val="003F2416"/>
    <w:rsid w:val="003F3603"/>
    <w:rsid w:val="003F72DD"/>
    <w:rsid w:val="00402533"/>
    <w:rsid w:val="004032DC"/>
    <w:rsid w:val="00404BE7"/>
    <w:rsid w:val="00417101"/>
    <w:rsid w:val="00422070"/>
    <w:rsid w:val="00431272"/>
    <w:rsid w:val="004333EE"/>
    <w:rsid w:val="0044500A"/>
    <w:rsid w:val="00445D00"/>
    <w:rsid w:val="00465FC6"/>
    <w:rsid w:val="004A71FB"/>
    <w:rsid w:val="004B28BF"/>
    <w:rsid w:val="004C0644"/>
    <w:rsid w:val="004C069C"/>
    <w:rsid w:val="004C7125"/>
    <w:rsid w:val="004F28DC"/>
    <w:rsid w:val="004F41BF"/>
    <w:rsid w:val="004F72DA"/>
    <w:rsid w:val="004F7CDE"/>
    <w:rsid w:val="005040DF"/>
    <w:rsid w:val="00531E47"/>
    <w:rsid w:val="00532CA8"/>
    <w:rsid w:val="005339D6"/>
    <w:rsid w:val="005439BD"/>
    <w:rsid w:val="0054585F"/>
    <w:rsid w:val="00557ED8"/>
    <w:rsid w:val="00564D94"/>
    <w:rsid w:val="0056694C"/>
    <w:rsid w:val="00572453"/>
    <w:rsid w:val="00592399"/>
    <w:rsid w:val="00597429"/>
    <w:rsid w:val="005A24A4"/>
    <w:rsid w:val="005A5B73"/>
    <w:rsid w:val="005A66B0"/>
    <w:rsid w:val="005B1250"/>
    <w:rsid w:val="005B2935"/>
    <w:rsid w:val="005B7083"/>
    <w:rsid w:val="005C5A32"/>
    <w:rsid w:val="005E2585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67DB2"/>
    <w:rsid w:val="006707DE"/>
    <w:rsid w:val="006722F9"/>
    <w:rsid w:val="00681141"/>
    <w:rsid w:val="00682325"/>
    <w:rsid w:val="00693EE8"/>
    <w:rsid w:val="00696CB4"/>
    <w:rsid w:val="006A5A07"/>
    <w:rsid w:val="006A5B30"/>
    <w:rsid w:val="006B1282"/>
    <w:rsid w:val="006C37AF"/>
    <w:rsid w:val="006C6EC8"/>
    <w:rsid w:val="006C77B8"/>
    <w:rsid w:val="006D18AE"/>
    <w:rsid w:val="006D495B"/>
    <w:rsid w:val="007343BF"/>
    <w:rsid w:val="00766A77"/>
    <w:rsid w:val="0077481C"/>
    <w:rsid w:val="007A0722"/>
    <w:rsid w:val="007C5828"/>
    <w:rsid w:val="007C5B16"/>
    <w:rsid w:val="00805A4C"/>
    <w:rsid w:val="00822F9D"/>
    <w:rsid w:val="00827A88"/>
    <w:rsid w:val="00835400"/>
    <w:rsid w:val="008459BB"/>
    <w:rsid w:val="00851AFB"/>
    <w:rsid w:val="00854032"/>
    <w:rsid w:val="00867DAF"/>
    <w:rsid w:val="00886731"/>
    <w:rsid w:val="00887852"/>
    <w:rsid w:val="008959EF"/>
    <w:rsid w:val="00897CB6"/>
    <w:rsid w:val="008C2ACB"/>
    <w:rsid w:val="008D6252"/>
    <w:rsid w:val="008E288E"/>
    <w:rsid w:val="008E4601"/>
    <w:rsid w:val="008F29B7"/>
    <w:rsid w:val="00903CF1"/>
    <w:rsid w:val="009170D9"/>
    <w:rsid w:val="00927695"/>
    <w:rsid w:val="00930C53"/>
    <w:rsid w:val="00933810"/>
    <w:rsid w:val="0096338B"/>
    <w:rsid w:val="009874DE"/>
    <w:rsid w:val="009917B5"/>
    <w:rsid w:val="009A231B"/>
    <w:rsid w:val="009C0855"/>
    <w:rsid w:val="009C1751"/>
    <w:rsid w:val="009F6EC2"/>
    <w:rsid w:val="00A14960"/>
    <w:rsid w:val="00A33D50"/>
    <w:rsid w:val="00AB0ECE"/>
    <w:rsid w:val="00AC16A7"/>
    <w:rsid w:val="00AC194A"/>
    <w:rsid w:val="00AD697A"/>
    <w:rsid w:val="00B10CDC"/>
    <w:rsid w:val="00B17E67"/>
    <w:rsid w:val="00B2079F"/>
    <w:rsid w:val="00B2259C"/>
    <w:rsid w:val="00B230DD"/>
    <w:rsid w:val="00B45F61"/>
    <w:rsid w:val="00B53A62"/>
    <w:rsid w:val="00B626AF"/>
    <w:rsid w:val="00B6437D"/>
    <w:rsid w:val="00B654D7"/>
    <w:rsid w:val="00B76CD1"/>
    <w:rsid w:val="00B81A2D"/>
    <w:rsid w:val="00BB1F34"/>
    <w:rsid w:val="00BB611F"/>
    <w:rsid w:val="00BB6639"/>
    <w:rsid w:val="00BB6CE7"/>
    <w:rsid w:val="00BE2AF4"/>
    <w:rsid w:val="00BF262A"/>
    <w:rsid w:val="00C002B4"/>
    <w:rsid w:val="00C16253"/>
    <w:rsid w:val="00C21D1F"/>
    <w:rsid w:val="00C22BCA"/>
    <w:rsid w:val="00C239F1"/>
    <w:rsid w:val="00C360EA"/>
    <w:rsid w:val="00C36F0C"/>
    <w:rsid w:val="00C36F5A"/>
    <w:rsid w:val="00C51F70"/>
    <w:rsid w:val="00C7412C"/>
    <w:rsid w:val="00C75257"/>
    <w:rsid w:val="00CA7141"/>
    <w:rsid w:val="00CC7C2A"/>
    <w:rsid w:val="00CD6A4B"/>
    <w:rsid w:val="00CD7BF2"/>
    <w:rsid w:val="00CF3794"/>
    <w:rsid w:val="00CF38F0"/>
    <w:rsid w:val="00CF44D0"/>
    <w:rsid w:val="00CF744D"/>
    <w:rsid w:val="00D007DF"/>
    <w:rsid w:val="00D009D5"/>
    <w:rsid w:val="00D155CC"/>
    <w:rsid w:val="00D20948"/>
    <w:rsid w:val="00D213D8"/>
    <w:rsid w:val="00D23003"/>
    <w:rsid w:val="00D26095"/>
    <w:rsid w:val="00D46A8C"/>
    <w:rsid w:val="00D4701F"/>
    <w:rsid w:val="00D53054"/>
    <w:rsid w:val="00D546E3"/>
    <w:rsid w:val="00D64FB3"/>
    <w:rsid w:val="00D7109C"/>
    <w:rsid w:val="00D7762E"/>
    <w:rsid w:val="00D8061E"/>
    <w:rsid w:val="00D8485A"/>
    <w:rsid w:val="00DB032D"/>
    <w:rsid w:val="00DC4F56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6655A"/>
    <w:rsid w:val="00E80ABC"/>
    <w:rsid w:val="00E87CA3"/>
    <w:rsid w:val="00EB32A9"/>
    <w:rsid w:val="00EC5C5A"/>
    <w:rsid w:val="00ED01A2"/>
    <w:rsid w:val="00ED123C"/>
    <w:rsid w:val="00EF0C3E"/>
    <w:rsid w:val="00EF214F"/>
    <w:rsid w:val="00EF5C3E"/>
    <w:rsid w:val="00F06827"/>
    <w:rsid w:val="00F114E8"/>
    <w:rsid w:val="00F13202"/>
    <w:rsid w:val="00F155DA"/>
    <w:rsid w:val="00F262C9"/>
    <w:rsid w:val="00F449DF"/>
    <w:rsid w:val="00F55E37"/>
    <w:rsid w:val="00F74EC5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F0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03E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0EAB"/>
    <w:rPr>
      <w:color w:val="0000FF" w:themeColor="hyperlink"/>
      <w:u w:val="single"/>
    </w:rPr>
  </w:style>
  <w:style w:type="character" w:customStyle="1" w:styleId="125pt">
    <w:name w:val="Основной текст + 12;5 pt"/>
    <w:basedOn w:val="a0"/>
    <w:rsid w:val="00EC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EC5C5A"/>
  </w:style>
  <w:style w:type="paragraph" w:styleId="af">
    <w:name w:val="List Paragraph"/>
    <w:basedOn w:val="a"/>
    <w:uiPriority w:val="34"/>
    <w:qFormat/>
    <w:rsid w:val="00EC5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3821-6CCE-4AC3-8F9D-C7C6FD6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10:12:00Z</dcterms:created>
  <dcterms:modified xsi:type="dcterms:W3CDTF">2021-11-02T10:12:00Z</dcterms:modified>
</cp:coreProperties>
</file>